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27" w:rsidRPr="00635159" w:rsidRDefault="001A35F0" w:rsidP="001A35F0">
      <w:pPr>
        <w:jc w:val="center"/>
        <w:rPr>
          <w:rFonts w:ascii="ＭＳ 明朝" w:eastAsia="ＭＳ 明朝" w:hAnsi="ＭＳ 明朝" w:hint="eastAsia"/>
          <w:sz w:val="30"/>
          <w:szCs w:val="30"/>
        </w:rPr>
      </w:pPr>
      <w:bookmarkStart w:id="0" w:name="_GoBack"/>
      <w:bookmarkEnd w:id="0"/>
      <w:r w:rsidRPr="00635159">
        <w:rPr>
          <w:rFonts w:ascii="ＭＳ 明朝" w:eastAsia="ＭＳ 明朝" w:hAnsi="ＭＳ 明朝" w:hint="eastAsia"/>
          <w:sz w:val="30"/>
          <w:szCs w:val="30"/>
        </w:rPr>
        <w:t>審査請求書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</w:p>
    <w:p w:rsidR="001A35F0" w:rsidRPr="00635159" w:rsidRDefault="001A35F0" w:rsidP="001A35F0">
      <w:pPr>
        <w:jc w:val="right"/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>令和　　年　　月　　日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審査庁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和歌山県国民健康保険審査会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</w:p>
    <w:p w:rsidR="001A35F0" w:rsidRPr="00635159" w:rsidRDefault="001A35F0" w:rsidP="001A35F0">
      <w:pPr>
        <w:jc w:val="right"/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>審査請求人　　　　　　　　　　印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次のとおり審査請求します。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>１．審査請求人の氏名、住所、電話番号及び生年月日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　ふりがな　　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　氏　　名　　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　住　　所　　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/>
          <w:sz w:val="24"/>
        </w:rPr>
        <w:t xml:space="preserve">　　電話番号　　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　生年月日　　　　　　　　年　　　月　　　日（　　　歳）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>２．被保険者証の記号・番号及び保険者名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　記　　号　　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　番　　号　　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　保険者名　　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/>
          <w:sz w:val="24"/>
        </w:rPr>
        <w:t>３．審査請求に係る処分</w:t>
      </w: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</w:p>
    <w:p w:rsidR="001A35F0" w:rsidRPr="00635159" w:rsidRDefault="001A35F0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>４．</w:t>
      </w:r>
      <w:r w:rsidR="00635159" w:rsidRPr="00635159">
        <w:rPr>
          <w:rFonts w:ascii="ＭＳ 明朝" w:eastAsia="ＭＳ 明朝" w:hAnsi="ＭＳ 明朝" w:hint="eastAsia"/>
          <w:sz w:val="24"/>
        </w:rPr>
        <w:t>審査請求に係る処分があったことを知った年月日</w:t>
      </w: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>５．審査請求の趣旨及び理由</w:t>
      </w: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（趣旨）</w:t>
      </w: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 xml:space="preserve">　（理由）</w:t>
      </w: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</w:p>
    <w:p w:rsidR="00635159" w:rsidRDefault="00635159">
      <w:pPr>
        <w:rPr>
          <w:rFonts w:ascii="ＭＳ 明朝" w:eastAsia="ＭＳ 明朝" w:hAnsi="ＭＳ 明朝" w:hint="eastAsia"/>
          <w:sz w:val="24"/>
        </w:rPr>
      </w:pPr>
    </w:p>
    <w:p w:rsidR="008E035A" w:rsidRPr="00635159" w:rsidRDefault="008E035A">
      <w:pPr>
        <w:rPr>
          <w:rFonts w:ascii="ＭＳ 明朝" w:eastAsia="ＭＳ 明朝" w:hAnsi="ＭＳ 明朝" w:hint="eastAsia"/>
          <w:sz w:val="24"/>
        </w:rPr>
      </w:pP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/>
          <w:sz w:val="24"/>
        </w:rPr>
        <w:t>６．処分庁の教示の有無及びその内容</w:t>
      </w: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</w:p>
    <w:p w:rsidR="00635159" w:rsidRDefault="00635159">
      <w:pPr>
        <w:rPr>
          <w:rFonts w:ascii="ＭＳ 明朝" w:eastAsia="ＭＳ 明朝" w:hAnsi="ＭＳ 明朝" w:hint="eastAsia"/>
          <w:sz w:val="24"/>
        </w:rPr>
      </w:pPr>
    </w:p>
    <w:p w:rsidR="008E035A" w:rsidRPr="00635159" w:rsidRDefault="008E035A">
      <w:pPr>
        <w:rPr>
          <w:rFonts w:ascii="ＭＳ 明朝" w:eastAsia="ＭＳ 明朝" w:hAnsi="ＭＳ 明朝" w:hint="eastAsia"/>
          <w:sz w:val="24"/>
        </w:rPr>
      </w:pPr>
    </w:p>
    <w:p w:rsidR="00635159" w:rsidRPr="00635159" w:rsidRDefault="00635159">
      <w:pPr>
        <w:rPr>
          <w:rFonts w:ascii="ＭＳ 明朝" w:eastAsia="ＭＳ 明朝" w:hAnsi="ＭＳ 明朝" w:hint="eastAsia"/>
          <w:sz w:val="24"/>
        </w:rPr>
      </w:pPr>
      <w:r w:rsidRPr="00635159">
        <w:rPr>
          <w:rFonts w:ascii="ＭＳ 明朝" w:eastAsia="ＭＳ 明朝" w:hAnsi="ＭＳ 明朝" w:hint="eastAsia"/>
          <w:sz w:val="24"/>
        </w:rPr>
        <w:t>７．その他</w:t>
      </w:r>
    </w:p>
    <w:p w:rsidR="00635159" w:rsidRPr="00635159" w:rsidRDefault="00635159">
      <w:pPr>
        <w:rPr>
          <w:rFonts w:ascii="ＭＳ 明朝" w:eastAsia="ＭＳ 明朝" w:hAnsi="ＭＳ 明朝"/>
          <w:sz w:val="24"/>
        </w:rPr>
      </w:pPr>
    </w:p>
    <w:sectPr w:rsidR="00635159" w:rsidRPr="00635159" w:rsidSect="008E035A">
      <w:pgSz w:w="11906" w:h="16838" w:code="9"/>
      <w:pgMar w:top="1134" w:right="1701" w:bottom="1134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C7"/>
    <w:rsid w:val="00195DC7"/>
    <w:rsid w:val="001A35F0"/>
    <w:rsid w:val="002B3227"/>
    <w:rsid w:val="00635159"/>
    <w:rsid w:val="008E035A"/>
    <w:rsid w:val="00D1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4BEB-76D8-4727-BC35-7309EB0C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65E21</Template>
  <TotalTime>1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224</dc:creator>
  <cp:keywords/>
  <dc:description/>
  <cp:lastModifiedBy>129224</cp:lastModifiedBy>
  <cp:revision>3</cp:revision>
  <dcterms:created xsi:type="dcterms:W3CDTF">2019-12-18T02:08:00Z</dcterms:created>
  <dcterms:modified xsi:type="dcterms:W3CDTF">2019-12-18T02:32:00Z</dcterms:modified>
</cp:coreProperties>
</file>